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F7EAC" w14:textId="4B430703" w:rsidR="00B773B5" w:rsidRPr="00B773B5" w:rsidRDefault="00B773B5" w:rsidP="0008338E">
      <w:pPr>
        <w:widowControl/>
        <w:spacing w:after="0" w:line="259" w:lineRule="auto"/>
        <w:ind w:left="2880" w:firstLine="720"/>
        <w:jc w:val="right"/>
        <w:rPr>
          <w:rFonts w:ascii="Arial" w:eastAsia="Calibri" w:hAnsi="Arial" w:cs="Arial"/>
          <w:sz w:val="20"/>
          <w:szCs w:val="20"/>
          <w:lang w:val="pl-PL"/>
        </w:rPr>
      </w:pPr>
      <w:r w:rsidRPr="00B773B5">
        <w:rPr>
          <w:rFonts w:ascii="Arial" w:eastAsia="Calibri" w:hAnsi="Arial" w:cs="Arial"/>
          <w:b/>
          <w:bCs/>
          <w:sz w:val="20"/>
          <w:szCs w:val="20"/>
          <w:lang w:val="pl-PL"/>
        </w:rPr>
        <w:t xml:space="preserve">załącznik nr </w:t>
      </w:r>
      <w:r>
        <w:rPr>
          <w:rFonts w:ascii="Arial" w:eastAsia="Calibri" w:hAnsi="Arial" w:cs="Arial"/>
          <w:b/>
          <w:bCs/>
          <w:sz w:val="20"/>
          <w:szCs w:val="20"/>
          <w:lang w:val="pl-PL"/>
        </w:rPr>
        <w:t>1</w:t>
      </w:r>
      <w:r w:rsidRPr="00B773B5">
        <w:rPr>
          <w:rFonts w:ascii="Arial" w:eastAsia="Calibri" w:hAnsi="Arial" w:cs="Arial"/>
          <w:sz w:val="20"/>
          <w:szCs w:val="20"/>
          <w:lang w:val="pl-PL"/>
        </w:rPr>
        <w:t xml:space="preserve"> do ogłoszenia </w:t>
      </w:r>
    </w:p>
    <w:p w14:paraId="2313A806" w14:textId="132BED9E" w:rsidR="00C57E9F" w:rsidRDefault="00B773B5" w:rsidP="0008338E">
      <w:pPr>
        <w:widowControl/>
        <w:spacing w:after="0" w:line="259" w:lineRule="auto"/>
        <w:ind w:left="6396" w:firstLine="84"/>
        <w:jc w:val="right"/>
        <w:rPr>
          <w:rFonts w:ascii="Arial" w:eastAsia="Calibri" w:hAnsi="Arial" w:cs="Arial"/>
          <w:bCs/>
          <w:sz w:val="20"/>
          <w:szCs w:val="20"/>
          <w:lang w:val="pl-PL"/>
        </w:rPr>
      </w:pPr>
      <w:r w:rsidRPr="00B773B5">
        <w:rPr>
          <w:rFonts w:ascii="Arial" w:eastAsia="Calibri" w:hAnsi="Arial" w:cs="Arial"/>
          <w:sz w:val="20"/>
          <w:szCs w:val="20"/>
          <w:lang w:val="pl-PL"/>
        </w:rPr>
        <w:t xml:space="preserve">o naborze na </w:t>
      </w:r>
      <w:r w:rsidR="0008338E">
        <w:rPr>
          <w:rFonts w:ascii="Arial" w:eastAsia="Calibri" w:hAnsi="Arial" w:cs="Arial"/>
          <w:bCs/>
          <w:sz w:val="20"/>
          <w:szCs w:val="20"/>
          <w:lang w:val="pl-PL"/>
        </w:rPr>
        <w:t>s</w:t>
      </w:r>
      <w:bookmarkStart w:id="0" w:name="_GoBack"/>
      <w:bookmarkEnd w:id="0"/>
      <w:r w:rsidR="00047555">
        <w:rPr>
          <w:rFonts w:ascii="Arial" w:eastAsia="Calibri" w:hAnsi="Arial" w:cs="Arial"/>
          <w:bCs/>
          <w:sz w:val="20"/>
          <w:szCs w:val="20"/>
          <w:lang w:val="pl-PL"/>
        </w:rPr>
        <w:t>tanowisko</w:t>
      </w:r>
      <w:r w:rsidR="00A07901">
        <w:rPr>
          <w:rFonts w:ascii="Arial" w:eastAsia="Calibri" w:hAnsi="Arial" w:cs="Arial"/>
          <w:bCs/>
          <w:sz w:val="20"/>
          <w:szCs w:val="20"/>
          <w:lang w:val="pl-PL"/>
        </w:rPr>
        <w:t xml:space="preserve"> </w:t>
      </w:r>
    </w:p>
    <w:p w14:paraId="18379C80" w14:textId="064F7B41" w:rsidR="00B773B5" w:rsidRPr="00C57E9F" w:rsidRDefault="00A07901" w:rsidP="0008338E">
      <w:pPr>
        <w:widowControl/>
        <w:spacing w:after="0" w:line="259" w:lineRule="auto"/>
        <w:ind w:left="6312" w:firstLine="84"/>
        <w:jc w:val="right"/>
        <w:rPr>
          <w:rFonts w:ascii="Arial" w:eastAsia="Calibri" w:hAnsi="Arial" w:cs="Arial"/>
          <w:sz w:val="20"/>
          <w:szCs w:val="20"/>
          <w:lang w:val="pl-PL"/>
        </w:rPr>
      </w:pPr>
      <w:r>
        <w:rPr>
          <w:rFonts w:ascii="Arial" w:eastAsia="Calibri" w:hAnsi="Arial" w:cs="Arial"/>
          <w:bCs/>
          <w:sz w:val="20"/>
          <w:szCs w:val="20"/>
          <w:lang w:val="pl-PL"/>
        </w:rPr>
        <w:t xml:space="preserve">ds. </w:t>
      </w:r>
      <w:r w:rsidR="00C57E9F">
        <w:rPr>
          <w:rFonts w:ascii="Arial" w:eastAsia="Calibri" w:hAnsi="Arial" w:cs="Arial"/>
          <w:bCs/>
          <w:sz w:val="20"/>
          <w:szCs w:val="20"/>
          <w:lang w:val="pl-PL"/>
        </w:rPr>
        <w:t>infrastruktury</w:t>
      </w:r>
    </w:p>
    <w:p w14:paraId="0E937EC5" w14:textId="77777777" w:rsidR="00E649E7" w:rsidRDefault="00E649E7" w:rsidP="00B773B5">
      <w:pPr>
        <w:spacing w:before="59" w:after="0" w:line="240" w:lineRule="auto"/>
        <w:ind w:left="2637" w:right="2611"/>
        <w:jc w:val="right"/>
        <w:rPr>
          <w:rFonts w:ascii="Arial" w:eastAsia="Arial" w:hAnsi="Arial" w:cs="Arial"/>
          <w:sz w:val="28"/>
          <w:szCs w:val="28"/>
          <w:lang w:val="pl-PL"/>
        </w:rPr>
      </w:pPr>
    </w:p>
    <w:p w14:paraId="4B730111" w14:textId="77777777"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14:paraId="15FCB72E" w14:textId="77777777"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1B0C1690" w14:textId="77777777"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14:paraId="39CA444A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716134A9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1FAAAAA5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14:paraId="64D7BA96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2E247E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ABB3C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DAEE1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9AF5E2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004DC4B9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31E0461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19AC8B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A1204C4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4280A7CD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61923635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CB23EF6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3D264347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EFC172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3DA2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41367E99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14:paraId="36FC7F57" w14:textId="77777777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2A38A46" w14:textId="77777777"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2D232E" w14:paraId="754237EA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FADF344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A3632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DDE25F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61DF66ED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868114F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BC93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B01B6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D6056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58614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258801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446429D9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7C86C3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AB990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D912B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6FFE0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32BBC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F1B2C6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0CD51B75" w14:textId="77777777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1A65474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02D22F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846526F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14:paraId="668B14A5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29DBD6D8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0A3E02D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2086F826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71CDF4A8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2FD4B9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00667F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68CCD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C31F91C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74EA8B70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F44C62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233FD2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540433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373A35A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42E862F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E78D6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CE99B0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EAB6C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DEA6556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64E751C" w14:textId="77777777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EF7C9A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408BFA16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05E52C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E35B84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0290B0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43E7846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98DBB6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31BD7F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3F659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6622D96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198D5B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ED4D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DB8DAC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D6CC23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E847D35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3F7BA949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1A2E8A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35780F84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59F81B4F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E3C962B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59BBC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BC03893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BC42688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0705CD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764D81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4884B5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77F156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8476107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22CAC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58A83C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3AF96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9AD540D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164C53E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EFB78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460DEB6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C9ABA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8844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583054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742BC63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12D0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57C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C4F2981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97E44E0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250A28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96FE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46ED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DDA69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C4BEECE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1E6A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B09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6B2A1D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3F830D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376DFC1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272D0AB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9BC1CF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0B11330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543A0D40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30FB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FA2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1DF8D8C8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336132FB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EA1324A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134595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2987E421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2ED9675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1E716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FB1600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 w14:paraId="7D7CFEB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D478F9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B95C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8CCC0D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3565F544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4587B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3E5B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E40C22D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2975BB74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37EFF0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A0A9AC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3E02845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24A5298F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6F38134F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5549BF06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093236CE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666D2658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2D232E" w14:paraId="692BACA8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64EFF0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2F55883B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580231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6E590BEE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 w14:paraId="3868536E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B8BAB55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4838B0D9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54DEC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14EB2F74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882B04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0BE702EF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13CD649F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5557D2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F58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69F448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1915E0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999E1F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F393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C1F2E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539C791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0D18D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63E0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F78F1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B392817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4A9C77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5E62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6AB89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F316AE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AC3D80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2ED3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942A8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99B769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5DF915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7738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77A90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02D07C2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C212F8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A5D5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4B84A8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56D8B3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A8F787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C4E2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1F3CD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4F217E5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682ED5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7D8D29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413C17A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668B9D55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14:paraId="7AD75526" w14:textId="77777777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51FAA5C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14:paraId="02FD78F5" w14:textId="77777777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1EA88D1" w14:textId="77777777"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9711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A3122F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51160759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46BF357B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24D1F3" w14:textId="77777777"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974859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5CC1FA8A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30737D89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59A3CB82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C312CA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05B4C40D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1D329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469E745B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47E2A432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7A7A4E98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8B55AF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ED57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66F5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D9819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60ED3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2210DA2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1260C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286B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8250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251A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B2EC5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5258DC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914E5C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EF82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2BE3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934B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B7B19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875C103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BDF36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F688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A8A3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450A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36916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FFFD0CC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87A75C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4CCC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0A95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D272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34C89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6E8A2CE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FA05B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91A2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C8B7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EB9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57230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D378CDE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BAA70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7A56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1D1D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BE22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008D4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0CE7821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723F87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FC29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856F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D529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A562D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67AEEEF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BE3342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6555FF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44E6B5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F79C9E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E448A50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152D38CB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02E881CA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2CC7E525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0BAE9038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2DF5B4E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0DBEAA90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66A20704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1D921700" w14:textId="544BDD1F" w:rsidR="00A513CD" w:rsidRPr="00482D50" w:rsidRDefault="005E3EF6" w:rsidP="00482D50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sectPr w:rsidR="00A513CD" w:rsidRPr="00482D50" w:rsidSect="005E3EF6">
          <w:pgSz w:w="11900" w:h="16840"/>
          <w:pgMar w:top="460" w:right="1220" w:bottom="709" w:left="1220" w:header="708" w:footer="708" w:gutter="0"/>
          <w:cols w:space="708"/>
        </w:sect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0889269B" w14:textId="77777777" w:rsidR="005B7BC7" w:rsidRPr="00CA0BE5" w:rsidRDefault="005B7BC7" w:rsidP="00482D50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19643" w14:textId="77777777" w:rsidR="009F4D11" w:rsidRDefault="009F4D11" w:rsidP="001F0E51">
      <w:pPr>
        <w:spacing w:after="0" w:line="240" w:lineRule="auto"/>
      </w:pPr>
      <w:r>
        <w:separator/>
      </w:r>
    </w:p>
  </w:endnote>
  <w:endnote w:type="continuationSeparator" w:id="0">
    <w:p w14:paraId="6A05FE89" w14:textId="77777777" w:rsidR="009F4D11" w:rsidRDefault="009F4D11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2DA48" w14:textId="77777777" w:rsidR="009F4D11" w:rsidRDefault="009F4D11" w:rsidP="001F0E51">
      <w:pPr>
        <w:spacing w:after="0" w:line="240" w:lineRule="auto"/>
      </w:pPr>
      <w:r>
        <w:separator/>
      </w:r>
    </w:p>
  </w:footnote>
  <w:footnote w:type="continuationSeparator" w:id="0">
    <w:p w14:paraId="3C2F9C1E" w14:textId="77777777" w:rsidR="009F4D11" w:rsidRDefault="009F4D11" w:rsidP="001F0E51">
      <w:pPr>
        <w:spacing w:after="0" w:line="240" w:lineRule="auto"/>
      </w:pPr>
      <w:r>
        <w:continuationSeparator/>
      </w:r>
    </w:p>
  </w:footnote>
  <w:footnote w:id="1">
    <w:p w14:paraId="129DFCDB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14:paraId="51FA2138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14:paraId="03D93C03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14:paraId="3FDFEA53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CD"/>
    <w:rsid w:val="00020348"/>
    <w:rsid w:val="00047555"/>
    <w:rsid w:val="00067BBC"/>
    <w:rsid w:val="0008338E"/>
    <w:rsid w:val="000872ED"/>
    <w:rsid w:val="000B795D"/>
    <w:rsid w:val="000C408D"/>
    <w:rsid w:val="00110B5D"/>
    <w:rsid w:val="00121D59"/>
    <w:rsid w:val="001314B0"/>
    <w:rsid w:val="00132BBB"/>
    <w:rsid w:val="001D492D"/>
    <w:rsid w:val="001E0EB4"/>
    <w:rsid w:val="001E132B"/>
    <w:rsid w:val="001F0E51"/>
    <w:rsid w:val="001F614E"/>
    <w:rsid w:val="00264890"/>
    <w:rsid w:val="002C41AA"/>
    <w:rsid w:val="002D232E"/>
    <w:rsid w:val="002D77BD"/>
    <w:rsid w:val="003137E5"/>
    <w:rsid w:val="00334B7C"/>
    <w:rsid w:val="00337FA9"/>
    <w:rsid w:val="00351B2D"/>
    <w:rsid w:val="003736F1"/>
    <w:rsid w:val="003A25DD"/>
    <w:rsid w:val="003C4077"/>
    <w:rsid w:val="003C718D"/>
    <w:rsid w:val="003E236E"/>
    <w:rsid w:val="0040173A"/>
    <w:rsid w:val="00482D50"/>
    <w:rsid w:val="00486FCD"/>
    <w:rsid w:val="004D06C1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C2370"/>
    <w:rsid w:val="005E18F6"/>
    <w:rsid w:val="005E23D3"/>
    <w:rsid w:val="005E3EF6"/>
    <w:rsid w:val="0063044C"/>
    <w:rsid w:val="006359AD"/>
    <w:rsid w:val="006776BF"/>
    <w:rsid w:val="00677854"/>
    <w:rsid w:val="006825ED"/>
    <w:rsid w:val="00686314"/>
    <w:rsid w:val="006C0534"/>
    <w:rsid w:val="006D4F75"/>
    <w:rsid w:val="006E4608"/>
    <w:rsid w:val="006F7F82"/>
    <w:rsid w:val="00702B45"/>
    <w:rsid w:val="00715F36"/>
    <w:rsid w:val="007606CB"/>
    <w:rsid w:val="00774EE3"/>
    <w:rsid w:val="00785724"/>
    <w:rsid w:val="00793335"/>
    <w:rsid w:val="007B10C4"/>
    <w:rsid w:val="007B5950"/>
    <w:rsid w:val="008066E7"/>
    <w:rsid w:val="00807CEA"/>
    <w:rsid w:val="0084204C"/>
    <w:rsid w:val="00860D72"/>
    <w:rsid w:val="00870287"/>
    <w:rsid w:val="008841D8"/>
    <w:rsid w:val="00895EC7"/>
    <w:rsid w:val="008D5142"/>
    <w:rsid w:val="00936A01"/>
    <w:rsid w:val="0095743F"/>
    <w:rsid w:val="00962CB3"/>
    <w:rsid w:val="00970A76"/>
    <w:rsid w:val="00976988"/>
    <w:rsid w:val="00985171"/>
    <w:rsid w:val="00985C31"/>
    <w:rsid w:val="009E0018"/>
    <w:rsid w:val="009F4D11"/>
    <w:rsid w:val="00A0153B"/>
    <w:rsid w:val="00A018B1"/>
    <w:rsid w:val="00A07901"/>
    <w:rsid w:val="00A1404B"/>
    <w:rsid w:val="00A513CD"/>
    <w:rsid w:val="00A6104B"/>
    <w:rsid w:val="00AB7924"/>
    <w:rsid w:val="00B54A0B"/>
    <w:rsid w:val="00B773B5"/>
    <w:rsid w:val="00B9762E"/>
    <w:rsid w:val="00C03988"/>
    <w:rsid w:val="00C04C95"/>
    <w:rsid w:val="00C16BD9"/>
    <w:rsid w:val="00C4026B"/>
    <w:rsid w:val="00C44AA3"/>
    <w:rsid w:val="00C57254"/>
    <w:rsid w:val="00C57E9F"/>
    <w:rsid w:val="00C6109D"/>
    <w:rsid w:val="00C749ED"/>
    <w:rsid w:val="00C76357"/>
    <w:rsid w:val="00C86AB4"/>
    <w:rsid w:val="00CA0BE5"/>
    <w:rsid w:val="00CA62CF"/>
    <w:rsid w:val="00CC4B5D"/>
    <w:rsid w:val="00CF3548"/>
    <w:rsid w:val="00D0208D"/>
    <w:rsid w:val="00D03A95"/>
    <w:rsid w:val="00D146A3"/>
    <w:rsid w:val="00D21022"/>
    <w:rsid w:val="00D21FAC"/>
    <w:rsid w:val="00D9256E"/>
    <w:rsid w:val="00D94EBF"/>
    <w:rsid w:val="00DC323C"/>
    <w:rsid w:val="00DD1145"/>
    <w:rsid w:val="00E36CCC"/>
    <w:rsid w:val="00E649E7"/>
    <w:rsid w:val="00E74E98"/>
    <w:rsid w:val="00E96D43"/>
    <w:rsid w:val="00EB54F1"/>
    <w:rsid w:val="00EE374B"/>
    <w:rsid w:val="00EF6EB5"/>
    <w:rsid w:val="00F23FF2"/>
    <w:rsid w:val="00F40FB6"/>
    <w:rsid w:val="00F460B3"/>
    <w:rsid w:val="00F60B97"/>
    <w:rsid w:val="00FA0B8A"/>
    <w:rsid w:val="00FB3441"/>
    <w:rsid w:val="00FB570D"/>
    <w:rsid w:val="00FF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6CA20"/>
  <w15:docId w15:val="{46EF96B0-B843-48AC-B142-11D9A1601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FEAE8-EC8B-4604-830D-9D80966C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Sylwia Miłkowska</cp:lastModifiedBy>
  <cp:revision>4</cp:revision>
  <cp:lastPrinted>2024-05-08T12:42:00Z</cp:lastPrinted>
  <dcterms:created xsi:type="dcterms:W3CDTF">2024-05-08T12:33:00Z</dcterms:created>
  <dcterms:modified xsi:type="dcterms:W3CDTF">2024-05-0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